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5B" w:rsidRDefault="00FA725B" w:rsidP="00FA7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рограммы по профилактике терроризма и экстремизма на территории </w:t>
      </w:r>
    </w:p>
    <w:p w:rsidR="00475338" w:rsidRDefault="00402B90" w:rsidP="00FA7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яш</w:t>
      </w:r>
      <w:r w:rsidR="00FA725B">
        <w:rPr>
          <w:rFonts w:ascii="Times New Roman" w:hAnsi="Times New Roman" w:cs="Times New Roman"/>
          <w:sz w:val="28"/>
          <w:szCs w:val="28"/>
        </w:rPr>
        <w:t>ского сельского поселения Азнакаевского муниципального района за 2023 год</w:t>
      </w:r>
    </w:p>
    <w:p w:rsidR="00FA725B" w:rsidRDefault="00FA725B" w:rsidP="00FA7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3071"/>
        <w:gridCol w:w="2068"/>
        <w:gridCol w:w="4027"/>
        <w:gridCol w:w="5670"/>
      </w:tblGrid>
      <w:tr w:rsidR="00295EB8" w:rsidTr="00CF79C8">
        <w:tc>
          <w:tcPr>
            <w:tcW w:w="616" w:type="dxa"/>
          </w:tcPr>
          <w:p w:rsidR="00FA725B" w:rsidRDefault="00FA725B" w:rsidP="00FA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725B" w:rsidRDefault="00FA725B" w:rsidP="00FA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71" w:type="dxa"/>
          </w:tcPr>
          <w:p w:rsidR="00FA725B" w:rsidRDefault="00FA725B" w:rsidP="00FA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</w:tcPr>
          <w:p w:rsidR="00FA725B" w:rsidRDefault="00FA725B" w:rsidP="00FA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027" w:type="dxa"/>
          </w:tcPr>
          <w:p w:rsidR="00FA725B" w:rsidRDefault="00FA725B" w:rsidP="00FA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я</w:t>
            </w:r>
          </w:p>
        </w:tc>
        <w:tc>
          <w:tcPr>
            <w:tcW w:w="5670" w:type="dxa"/>
          </w:tcPr>
          <w:p w:rsidR="00FA725B" w:rsidRDefault="00FA725B" w:rsidP="00FA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A725B" w:rsidRPr="00AC24A4" w:rsidRDefault="00FA725B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оведение собраний граждан и мероприятий</w:t>
            </w:r>
            <w:r w:rsidR="00F478E9" w:rsidRPr="00AC24A4">
              <w:rPr>
                <w:rFonts w:ascii="Times New Roman" w:hAnsi="Times New Roman" w:cs="Times New Roman"/>
              </w:rPr>
              <w:t xml:space="preserve"> </w:t>
            </w:r>
            <w:r w:rsidRPr="00AC24A4">
              <w:rPr>
                <w:rFonts w:ascii="Times New Roman" w:hAnsi="Times New Roman" w:cs="Times New Roman"/>
              </w:rPr>
              <w:t>в учрежд</w:t>
            </w:r>
            <w:r w:rsidR="00F478E9" w:rsidRPr="00AC24A4">
              <w:rPr>
                <w:rFonts w:ascii="Times New Roman" w:hAnsi="Times New Roman" w:cs="Times New Roman"/>
              </w:rPr>
              <w:t xml:space="preserve">ениях и организациях по вопросу </w:t>
            </w:r>
            <w:r w:rsidRPr="00AC24A4">
              <w:rPr>
                <w:rFonts w:ascii="Times New Roman" w:hAnsi="Times New Roman" w:cs="Times New Roman"/>
              </w:rPr>
              <w:t>профилакт</w:t>
            </w:r>
            <w:r w:rsidR="00F478E9" w:rsidRPr="00AC24A4">
              <w:rPr>
                <w:rFonts w:ascii="Times New Roman" w:hAnsi="Times New Roman" w:cs="Times New Roman"/>
              </w:rPr>
              <w:t xml:space="preserve">ики терроризма и экстремизма на </w:t>
            </w:r>
            <w:r w:rsidRPr="00AC24A4">
              <w:rPr>
                <w:rFonts w:ascii="Times New Roman" w:hAnsi="Times New Roman" w:cs="Times New Roman"/>
              </w:rPr>
              <w:t>территории поселения</w:t>
            </w:r>
          </w:p>
        </w:tc>
        <w:tc>
          <w:tcPr>
            <w:tcW w:w="2068" w:type="dxa"/>
          </w:tcPr>
          <w:p w:rsidR="00FA725B" w:rsidRPr="00AC24A4" w:rsidRDefault="00FA725B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Глава сельского поселения,</w:t>
            </w:r>
          </w:p>
          <w:p w:rsidR="00FA725B" w:rsidRPr="00AC24A4" w:rsidRDefault="00FA725B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FA725B" w:rsidRPr="00AC24A4" w:rsidRDefault="00FA725B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276099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ом собрании 17</w:t>
            </w:r>
            <w:r w:rsidR="00896363" w:rsidRPr="00AC24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="00896363" w:rsidRPr="00AC24A4">
              <w:rPr>
                <w:rFonts w:ascii="Times New Roman" w:hAnsi="Times New Roman" w:cs="Times New Roman"/>
              </w:rPr>
              <w:t xml:space="preserve"> 2023 года </w:t>
            </w:r>
            <w:r w:rsidR="00276099" w:rsidRPr="00AC24A4">
              <w:rPr>
                <w:rFonts w:ascii="Times New Roman" w:hAnsi="Times New Roman" w:cs="Times New Roman"/>
              </w:rPr>
              <w:t>населению доведена информация по повышению бдительности граждан и осмотрительности, сообщить в правоохранительные органы о подозрительных незнакомых граждан и обнаруженных подозрительных предметах,</w:t>
            </w:r>
          </w:p>
          <w:p w:rsidR="00FA725B" w:rsidRPr="00AC24A4" w:rsidRDefault="00896363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разъяснён порядок действий при угрозе возникновения террористических актов и экстремистских проявлений</w:t>
            </w:r>
            <w:r w:rsidR="00276099" w:rsidRPr="00AC2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:rsidR="000A56BA" w:rsidRPr="00AC24A4" w:rsidRDefault="000A56BA" w:rsidP="00FA725B">
            <w:pPr>
              <w:jc w:val="center"/>
              <w:rPr>
                <w:rFonts w:ascii="Times New Roman" w:hAnsi="Times New Roman" w:cs="Times New Roman"/>
              </w:rPr>
            </w:pPr>
          </w:p>
          <w:p w:rsidR="00FA725B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38625" cy="1907382"/>
                  <wp:effectExtent l="0" t="0" r="0" b="0"/>
                  <wp:docPr id="11" name="Рисунок 11" descr="C:\Users\user\Desktop\ФОТО\отчетное  собрание 2022\20230117_134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отчетное  собрание 2022\20230117_134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02" cy="190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6BA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20705" cy="2169318"/>
                  <wp:effectExtent l="0" t="0" r="0" b="2540"/>
                  <wp:docPr id="12" name="Рисунок 12" descr="C:\Users\user\Desktop\ФОТО\отчетное  собрание 2022\20230117_13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отчетное  собрание 2022\20230117_13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728" cy="217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6BA" w:rsidRPr="00AC24A4" w:rsidRDefault="000A56BA" w:rsidP="00FA72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A725B" w:rsidRPr="00AC24A4" w:rsidRDefault="00FA725B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Обеспечение безопасности граждан, их законных прав и интересов, проведение комплексных обследований объектов</w:t>
            </w:r>
          </w:p>
          <w:p w:rsidR="00FA725B" w:rsidRPr="00AC24A4" w:rsidRDefault="00FA725B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жизнеобеспечения. Потенциально опасных объектов</w:t>
            </w:r>
          </w:p>
        </w:tc>
        <w:tc>
          <w:tcPr>
            <w:tcW w:w="2068" w:type="dxa"/>
          </w:tcPr>
          <w:p w:rsidR="00FA725B" w:rsidRPr="00AC24A4" w:rsidRDefault="00FA725B" w:rsidP="00FA725B">
            <w:pPr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FA725B" w:rsidRPr="00AC24A4" w:rsidRDefault="00FA725B" w:rsidP="00FA725B">
            <w:pPr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. ДНД</w:t>
            </w:r>
          </w:p>
        </w:tc>
        <w:tc>
          <w:tcPr>
            <w:tcW w:w="4027" w:type="dxa"/>
          </w:tcPr>
          <w:p w:rsidR="00FA725B" w:rsidRPr="00AC24A4" w:rsidRDefault="001303D8" w:rsidP="002B3BDE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Ж</w:t>
            </w:r>
            <w:r w:rsidR="002B3BDE" w:rsidRPr="00AC24A4">
              <w:rPr>
                <w:rFonts w:ascii="Times New Roman" w:hAnsi="Times New Roman" w:cs="Times New Roman"/>
              </w:rPr>
              <w:t xml:space="preserve">ители  поселения оповещены о том, что при появлении подозрительных лиц и при обнаружении подозрительных предметов немедленно сообщить (звонить) в исполком </w:t>
            </w:r>
            <w:r w:rsidR="00295EB8" w:rsidRPr="00AC24A4">
              <w:rPr>
                <w:rFonts w:ascii="Times New Roman" w:hAnsi="Times New Roman" w:cs="Times New Roman"/>
              </w:rPr>
              <w:t>Сухояшского</w:t>
            </w:r>
            <w:r w:rsidR="002B3BDE" w:rsidRPr="00AC24A4">
              <w:rPr>
                <w:rFonts w:ascii="Times New Roman" w:hAnsi="Times New Roman" w:cs="Times New Roman"/>
              </w:rPr>
              <w:t xml:space="preserve"> СП,  в отдел МВД по Азнакаевскому району или уполномоченному участковому. Проводится ежедневный объезд ДНД территории поселения, график ДНД имеется. </w:t>
            </w:r>
          </w:p>
        </w:tc>
        <w:tc>
          <w:tcPr>
            <w:tcW w:w="5670" w:type="dxa"/>
          </w:tcPr>
          <w:p w:rsidR="00FA725B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61111" cy="1466850"/>
                  <wp:effectExtent l="0" t="0" r="6350" b="0"/>
                  <wp:docPr id="10" name="Рисунок 10" descr="C:\Users\user\Desktop\ПАПКИ СП\ДНД\Фото ДНД\DSCN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АПКИ СП\ДНД\Фото ДНД\DSCN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991" cy="147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478E9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Организация профилактической работы,</w:t>
            </w:r>
          </w:p>
          <w:p w:rsidR="00F478E9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24A4">
              <w:rPr>
                <w:rFonts w:ascii="Times New Roman" w:hAnsi="Times New Roman" w:cs="Times New Roman"/>
              </w:rPr>
              <w:t>направленной</w:t>
            </w:r>
            <w:proofErr w:type="gramEnd"/>
            <w:r w:rsidRPr="00AC24A4">
              <w:rPr>
                <w:rFonts w:ascii="Times New Roman" w:hAnsi="Times New Roman" w:cs="Times New Roman"/>
              </w:rPr>
              <w:t xml:space="preserve"> на недопущение вовлечения</w:t>
            </w:r>
          </w:p>
          <w:p w:rsidR="00FA725B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детей и подростков в незаконную деятельность религиозных сект и экстремистских организаций. Распространение идей межнациональной (межэтнической) терпимости</w:t>
            </w:r>
            <w:proofErr w:type="gramStart"/>
            <w:r w:rsidRPr="00AC24A4">
              <w:rPr>
                <w:rFonts w:ascii="Times New Roman" w:hAnsi="Times New Roman" w:cs="Times New Roman"/>
              </w:rPr>
              <w:t>.</w:t>
            </w:r>
            <w:proofErr w:type="gramEnd"/>
            <w:r w:rsidRPr="00AC24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4A4">
              <w:rPr>
                <w:rFonts w:ascii="Times New Roman" w:hAnsi="Times New Roman" w:cs="Times New Roman"/>
              </w:rPr>
              <w:t>д</w:t>
            </w:r>
            <w:proofErr w:type="gramEnd"/>
            <w:r w:rsidRPr="00AC24A4">
              <w:rPr>
                <w:rFonts w:ascii="Times New Roman" w:hAnsi="Times New Roman" w:cs="Times New Roman"/>
              </w:rPr>
              <w:t>ружбы, добрососедства, взаимного уважения</w:t>
            </w:r>
          </w:p>
        </w:tc>
        <w:tc>
          <w:tcPr>
            <w:tcW w:w="2068" w:type="dxa"/>
          </w:tcPr>
          <w:p w:rsidR="00F478E9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F478E9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,</w:t>
            </w:r>
          </w:p>
          <w:p w:rsidR="00F478E9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FA725B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4027" w:type="dxa"/>
          </w:tcPr>
          <w:p w:rsidR="00FA725B" w:rsidRPr="00AC24A4" w:rsidRDefault="002B3BDE" w:rsidP="001303D8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Ведется постоянная работа среди населения с участковым полиции по повышению бдительности граждан по «подозрительным лицам» и предметам</w:t>
            </w:r>
            <w:r w:rsidR="00AD6DA6" w:rsidRPr="00AC24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0" w:type="dxa"/>
          </w:tcPr>
          <w:p w:rsidR="00FA725B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0" cy="1952625"/>
                  <wp:effectExtent l="0" t="0" r="0" b="9525"/>
                  <wp:docPr id="9" name="Рисунок 9" descr="C:\Users\user\Desktop\ФОТО\терроризм\IMG-20230620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терроризм\IMG-20230620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06" cy="195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A725B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оведение учебных тренировок с персоналом сельского дома культур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068" w:type="dxa"/>
          </w:tcPr>
          <w:p w:rsidR="00F478E9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ДК сельского поселения,</w:t>
            </w:r>
          </w:p>
          <w:p w:rsidR="00F478E9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FA725B" w:rsidRPr="00AC24A4" w:rsidRDefault="00F478E9" w:rsidP="00F478E9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4027" w:type="dxa"/>
          </w:tcPr>
          <w:p w:rsidR="00FA725B" w:rsidRPr="00AC24A4" w:rsidRDefault="00276099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Ежегодно с персоналом СДК с участием правоохранительных органов проводятся учебные тренировки</w:t>
            </w:r>
            <w:r w:rsidR="00AD6DA6" w:rsidRPr="00AC24A4">
              <w:rPr>
                <w:rFonts w:ascii="Times New Roman" w:hAnsi="Times New Roman" w:cs="Times New Roman"/>
              </w:rPr>
              <w:t xml:space="preserve"> при угрозе возникновения террористических актов и экстремистских проявлений.</w:t>
            </w:r>
          </w:p>
        </w:tc>
        <w:tc>
          <w:tcPr>
            <w:tcW w:w="5670" w:type="dxa"/>
          </w:tcPr>
          <w:p w:rsidR="00FA725B" w:rsidRPr="00AC24A4" w:rsidRDefault="00295EB8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D6B9A4" wp14:editId="059CA532">
                  <wp:extent cx="1581150" cy="2108199"/>
                  <wp:effectExtent l="0" t="0" r="0" b="6985"/>
                  <wp:docPr id="3" name="Рисунок 3" descr="C:\Users\user\Desktop\ФОТО\терроризм\IMG-20230620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терроризм\IMG-20230620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06" cy="211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478E9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24A4">
              <w:rPr>
                <w:rFonts w:ascii="Times New Roman" w:hAnsi="Times New Roman" w:cs="Times New Roman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</w:t>
            </w:r>
            <w:proofErr w:type="gramEnd"/>
          </w:p>
          <w:p w:rsidR="00F478E9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ных различий между людьми),</w:t>
            </w:r>
          </w:p>
          <w:p w:rsidR="00F478E9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формированию нетерпимости к любым</w:t>
            </w:r>
          </w:p>
          <w:p w:rsidR="00FA725B" w:rsidRPr="00AC24A4" w:rsidRDefault="00F478E9" w:rsidP="00F478E9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оявлениям экстремизма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ДК сельского поселения</w:t>
            </w:r>
          </w:p>
          <w:p w:rsidR="00FA725B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4027" w:type="dxa"/>
          </w:tcPr>
          <w:p w:rsidR="00FA725B" w:rsidRPr="00AC24A4" w:rsidRDefault="00911FE0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В праздничные мероприятия: Ураза-байрам, Курбан-байрам ведется пропаганда идей межнациональной (межэтнической) терпимости, дружбы,  укреплению межнационального понимания и сближению различных культур</w:t>
            </w:r>
          </w:p>
        </w:tc>
        <w:tc>
          <w:tcPr>
            <w:tcW w:w="5670" w:type="dxa"/>
          </w:tcPr>
          <w:p w:rsidR="00FA725B" w:rsidRPr="00AC24A4" w:rsidRDefault="009F4943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1178F" wp14:editId="5561A8A2">
                  <wp:extent cx="1531144" cy="2041525"/>
                  <wp:effectExtent l="0" t="0" r="0" b="0"/>
                  <wp:docPr id="19" name="Рисунок 19" descr="C:\Users\user\Desktop\ФОТО\олкэннэр коне мэчеттэ\IMG-20221005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\олкэннэр коне мэчеттэ\IMG-20221005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61" cy="204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4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FD15CF" wp14:editId="3B3A7ACB">
                  <wp:extent cx="3704170" cy="1809750"/>
                  <wp:effectExtent l="0" t="0" r="0" b="0"/>
                  <wp:docPr id="4" name="Рисунок 4" descr="C:\Users\user\Desktop\ФОТО\Корбан гаете\20220709_11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Корбан гаете\20220709_11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19673" cy="181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FA725B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ивлечение для работы должностных лиц и специалистов, осуществление воспитательных и пропагандистских мер, формирование нетерпимости к любым проявлениям экстремизма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, СДК сельского поселения</w:t>
            </w:r>
          </w:p>
          <w:p w:rsidR="00FA725B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4027" w:type="dxa"/>
          </w:tcPr>
          <w:p w:rsidR="00FA725B" w:rsidRPr="00AC24A4" w:rsidRDefault="00737062" w:rsidP="00737062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 xml:space="preserve">Работниками бюджетных учреждений и специалистами </w:t>
            </w:r>
            <w:proofErr w:type="gramStart"/>
            <w:r w:rsidRPr="00AC24A4">
              <w:rPr>
                <w:rFonts w:ascii="Times New Roman" w:hAnsi="Times New Roman" w:cs="Times New Roman"/>
              </w:rPr>
              <w:t>исполнительного</w:t>
            </w:r>
            <w:proofErr w:type="gramEnd"/>
            <w:r w:rsidRPr="00AC24A4">
              <w:rPr>
                <w:rFonts w:ascii="Times New Roman" w:hAnsi="Times New Roman" w:cs="Times New Roman"/>
              </w:rPr>
              <w:t xml:space="preserve"> комитета регулярно проводятся разъяснительные работы по повышению бдительности граждан и осмотрительности, сообщают о мошеннических действиях через мобильные связи.</w:t>
            </w:r>
          </w:p>
        </w:tc>
        <w:tc>
          <w:tcPr>
            <w:tcW w:w="5670" w:type="dxa"/>
          </w:tcPr>
          <w:p w:rsidR="00FA725B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47950" cy="1985964"/>
                  <wp:effectExtent l="0" t="0" r="0" b="0"/>
                  <wp:docPr id="13" name="Рисунок 13" descr="C:\Users\user\Desktop\ФОТО\терроризм\IMG-20230620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\терроризм\IMG-20230620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55" cy="199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FA725B" w:rsidRPr="00AC24A4" w:rsidRDefault="00FA725B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A725B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Организация регулярных проверок пустующих домов и зданий, проведение комплексных обследований учреждений в целях проверки их антитеррористической защищённости, (проведение осмотра, закрытие чердачных и подвальных помещений)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,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(по согласованию),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4A4">
              <w:rPr>
                <w:rFonts w:ascii="Times New Roman" w:hAnsi="Times New Roman" w:cs="Times New Roman"/>
              </w:rPr>
              <w:t>руководители учреждений и организаций (по</w:t>
            </w:r>
            <w:proofErr w:type="gramEnd"/>
          </w:p>
          <w:p w:rsidR="00FA725B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4027" w:type="dxa"/>
          </w:tcPr>
          <w:p w:rsidR="00FA725B" w:rsidRPr="00AC24A4" w:rsidRDefault="00737062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остоянно контролируется пустующие дома на предмет появления в них незнакомых лиц, ведется работа с бюджетными учреждениями по повышению бдительности граждан по «подозрительным» лицам и предметам.</w:t>
            </w:r>
          </w:p>
        </w:tc>
        <w:tc>
          <w:tcPr>
            <w:tcW w:w="5670" w:type="dxa"/>
          </w:tcPr>
          <w:p w:rsidR="00FA725B" w:rsidRPr="00AC24A4" w:rsidRDefault="00FA725B" w:rsidP="00FA72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нформировать жителей сельского поселения о порядке действий при угрозе возникновения террористических актов, посредством размещения информации на информационных стендах в местах массового пребывания.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737062" w:rsidRPr="00AC24A4" w:rsidRDefault="00737062" w:rsidP="00737062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На отчетных собраниях, на сходах граждан населению доводятся информация по повышению бдительности граждан и осмотрительности, сообщить в правоохранительные органы о подозрительных незнакомых граждан и обнаруженных подозрительных предметах,</w:t>
            </w:r>
          </w:p>
          <w:p w:rsidR="00E33445" w:rsidRPr="00AC24A4" w:rsidRDefault="00737062" w:rsidP="00737062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разъяснён порядок действий при угрозе возникновения террористических актов и экстремистских проявлений. На информационных стендах поселения установлены памятки по антитеррористической безопасности, о действиях при  установлении разных уровней  террористической опасности.</w:t>
            </w:r>
          </w:p>
        </w:tc>
        <w:tc>
          <w:tcPr>
            <w:tcW w:w="5670" w:type="dxa"/>
          </w:tcPr>
          <w:p w:rsidR="00E33445" w:rsidRPr="00AC24A4" w:rsidRDefault="00295EB8" w:rsidP="000A56BA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AB9685" wp14:editId="71BA3F7C">
                  <wp:extent cx="2790825" cy="2093119"/>
                  <wp:effectExtent l="0" t="0" r="0" b="2540"/>
                  <wp:docPr id="5" name="Рисунок 5" descr="C:\Users\user\Desktop\ФОТО\терроризм\IMG-20230620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терроризм\IMG-20230620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Выявлять па территории сельского поселения</w:t>
            </w:r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 xml:space="preserve">факты распространения </w:t>
            </w:r>
            <w:proofErr w:type="gramStart"/>
            <w:r w:rsidRPr="00AC24A4">
              <w:rPr>
                <w:rFonts w:ascii="Times New Roman" w:hAnsi="Times New Roman" w:cs="Times New Roman"/>
              </w:rPr>
              <w:t>информационных</w:t>
            </w:r>
            <w:proofErr w:type="gramEnd"/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материалов экстремистского характера.</w:t>
            </w:r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Уведомлять о данных фактах</w:t>
            </w:r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авоохранительные органы.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E33445" w:rsidRPr="00AC24A4" w:rsidRDefault="00B364F7" w:rsidP="00B364F7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Работниками исполнительного комитета СП регулярно ведется мониторинг информационных материалов, распространяемых на территории СП с целью выявления в них экстремистского характера</w:t>
            </w:r>
          </w:p>
        </w:tc>
        <w:tc>
          <w:tcPr>
            <w:tcW w:w="5670" w:type="dxa"/>
          </w:tcPr>
          <w:p w:rsidR="00E33445" w:rsidRPr="00AC24A4" w:rsidRDefault="00C27C1D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51767" cy="1598295"/>
                  <wp:effectExtent l="0" t="0" r="0" b="1905"/>
                  <wp:docPr id="15" name="Рисунок 15" descr="C:\Users\user\Desktop\ПАПКИ СП\ОНД\Фото 2024\25.04.2024\20240425_09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АПКИ СП\ОНД\Фото 2024\25.04.2024\20240425_095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483" cy="159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Выявление, пресечение фактов незаконного проживания, (пребывания) граждан, в том числе иностранных и лиц без гражданства, на территории сельского поселения, незаконного привлечения их к трудовой деятельности.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,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(по согласованию),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Азнакаевское отделение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4A4">
              <w:rPr>
                <w:rFonts w:ascii="Times New Roman" w:hAnsi="Times New Roman" w:cs="Times New Roman"/>
              </w:rPr>
              <w:t>ФМС РФ по РТ (по</w:t>
            </w:r>
            <w:proofErr w:type="gramEnd"/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4027" w:type="dxa"/>
          </w:tcPr>
          <w:p w:rsidR="00E33445" w:rsidRPr="00AC24A4" w:rsidRDefault="003B385C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Населению доведена информация по повышению бдительности граждан и осмотрительности, сообщить в правоохранительные органы о подозрительных незнакомых граждан и обнаруженных подозрительных предметах</w:t>
            </w:r>
          </w:p>
        </w:tc>
        <w:tc>
          <w:tcPr>
            <w:tcW w:w="5670" w:type="dxa"/>
          </w:tcPr>
          <w:p w:rsidR="00E33445" w:rsidRPr="00AC24A4" w:rsidRDefault="00295EB8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1D8696" wp14:editId="61C0DF0A">
                  <wp:extent cx="4162425" cy="3121819"/>
                  <wp:effectExtent l="0" t="0" r="0" b="2540"/>
                  <wp:docPr id="6" name="Рисунок 6" descr="C:\Users\user\Desktop\ФОТО\отчетное  собрание 2022\IMG-202301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отчетное  собрание 2022\IMG-2023011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24A4">
              <w:rPr>
                <w:rFonts w:ascii="Times New Roman" w:hAnsi="Times New Roman" w:cs="Times New Roman"/>
              </w:rPr>
              <w:t>Изготовить и разместить</w:t>
            </w:r>
            <w:proofErr w:type="gramEnd"/>
            <w:r w:rsidRPr="00AC24A4">
              <w:rPr>
                <w:rFonts w:ascii="Times New Roman" w:hAnsi="Times New Roman" w:cs="Times New Roman"/>
              </w:rPr>
              <w:t xml:space="preserve"> плакаты, стенды по профилактике экстремизма и терроризма на территории поселения.</w:t>
            </w:r>
          </w:p>
        </w:tc>
        <w:tc>
          <w:tcPr>
            <w:tcW w:w="2068" w:type="dxa"/>
          </w:tcPr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E33445" w:rsidP="00E33445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E33445" w:rsidRPr="00AC24A4" w:rsidRDefault="00B364F7" w:rsidP="00B364F7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В здании исполнительного комитета и в социальных объектах размещены стенды и плакаты по профилактике экстремизма и терроризма.</w:t>
            </w:r>
          </w:p>
        </w:tc>
        <w:tc>
          <w:tcPr>
            <w:tcW w:w="5670" w:type="dxa"/>
          </w:tcPr>
          <w:p w:rsidR="00E33445" w:rsidRPr="00AC24A4" w:rsidRDefault="00295EB8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07291C" wp14:editId="4FC0BC43">
                  <wp:extent cx="3476625" cy="2162175"/>
                  <wp:effectExtent l="0" t="0" r="9525" b="9525"/>
                  <wp:docPr id="7" name="Рисунок 7" descr="C:\Users\user\Desktop\ФОТО\терроризм\IMG-20230620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терроризм\IMG-20230620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37" cy="21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C24A4">
              <w:rPr>
                <w:rFonts w:ascii="Times New Roman" w:hAnsi="Times New Roman" w:cs="Times New Roman"/>
              </w:rPr>
              <w:t>антитеррористической</w:t>
            </w:r>
            <w:proofErr w:type="gramEnd"/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 xml:space="preserve">защищенности проведения </w:t>
            </w:r>
            <w:proofErr w:type="gramStart"/>
            <w:r w:rsidRPr="00AC24A4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AC24A4">
              <w:rPr>
                <w:rFonts w:ascii="Times New Roman" w:hAnsi="Times New Roman" w:cs="Times New Roman"/>
              </w:rPr>
              <w:t>,</w:t>
            </w:r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культурных и спортивных мероприятий с</w:t>
            </w:r>
          </w:p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участием членов ДНД</w:t>
            </w:r>
          </w:p>
        </w:tc>
        <w:tc>
          <w:tcPr>
            <w:tcW w:w="2068" w:type="dxa"/>
          </w:tcPr>
          <w:p w:rsidR="00887E9B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E33445" w:rsidRPr="00AC24A4" w:rsidRDefault="00B364F7" w:rsidP="00B364F7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При проведении культурных и массовых мероприятий осуществляется</w:t>
            </w:r>
            <w:r w:rsidR="001303D8" w:rsidRPr="00AC24A4">
              <w:rPr>
                <w:rFonts w:ascii="Times New Roman" w:hAnsi="Times New Roman" w:cs="Times New Roman"/>
              </w:rPr>
              <w:t xml:space="preserve">  выход членов </w:t>
            </w:r>
            <w:r w:rsidR="00911FE0" w:rsidRPr="00AC24A4">
              <w:rPr>
                <w:rFonts w:ascii="Times New Roman" w:hAnsi="Times New Roman" w:cs="Times New Roman"/>
              </w:rPr>
              <w:t>ДНД на территории поселения.</w:t>
            </w:r>
          </w:p>
        </w:tc>
        <w:tc>
          <w:tcPr>
            <w:tcW w:w="5670" w:type="dxa"/>
          </w:tcPr>
          <w:p w:rsidR="00E33445" w:rsidRPr="00AC24A4" w:rsidRDefault="00F82FCD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45982" cy="1364315"/>
                  <wp:effectExtent l="0" t="0" r="0" b="7620"/>
                  <wp:docPr id="16" name="Рисунок 16" descr="C:\Users\user\Desktop\ФОТО\наш двор\20220913_15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\наш двор\20220913_15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763" cy="136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E33445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068" w:type="dxa"/>
          </w:tcPr>
          <w:p w:rsidR="00887E9B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E33445" w:rsidRPr="00AC24A4" w:rsidRDefault="002E4CF0" w:rsidP="00295EB8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. На информационных стендах СДК  установлены памятки по антитеррористической безопасности.</w:t>
            </w:r>
          </w:p>
        </w:tc>
        <w:tc>
          <w:tcPr>
            <w:tcW w:w="5670" w:type="dxa"/>
          </w:tcPr>
          <w:p w:rsidR="00E33445" w:rsidRPr="00AC24A4" w:rsidRDefault="00F82FCD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84474" cy="2088356"/>
                  <wp:effectExtent l="0" t="0" r="0" b="7620"/>
                  <wp:docPr id="17" name="Рисунок 17" descr="C:\Users\user\Desktop\ФОТО\терроризм\IMG-20230620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\терроризм\IMG-20230620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925" cy="20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CF79C8"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E33445" w:rsidP="00887E9B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Обеспечение проведения заседаний,</w:t>
            </w:r>
            <w:r w:rsidR="00887E9B" w:rsidRPr="00AC24A4">
              <w:rPr>
                <w:rFonts w:ascii="Times New Roman" w:hAnsi="Times New Roman" w:cs="Times New Roman"/>
              </w:rPr>
              <w:t xml:space="preserve"> рассмотрения проблемных вопросов Советом по профилактике правонарушений сельского поселения</w:t>
            </w:r>
          </w:p>
        </w:tc>
        <w:tc>
          <w:tcPr>
            <w:tcW w:w="2068" w:type="dxa"/>
          </w:tcPr>
          <w:p w:rsidR="00887E9B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Глава сельского поселения,</w:t>
            </w:r>
          </w:p>
          <w:p w:rsidR="00887E9B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E33445" w:rsidRPr="00AC24A4" w:rsidRDefault="001303D8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 xml:space="preserve">Еженедельно по вторникам проводятся рабочие планерки с депутатами и активом населения, где </w:t>
            </w:r>
            <w:proofErr w:type="gramStart"/>
            <w:r w:rsidRPr="00AC24A4">
              <w:rPr>
                <w:rFonts w:ascii="Times New Roman" w:hAnsi="Times New Roman" w:cs="Times New Roman"/>
              </w:rPr>
              <w:t>обсуждаются и анализируются</w:t>
            </w:r>
            <w:proofErr w:type="gramEnd"/>
            <w:r w:rsidRPr="00AC24A4">
              <w:rPr>
                <w:rFonts w:ascii="Times New Roman" w:hAnsi="Times New Roman" w:cs="Times New Roman"/>
              </w:rPr>
              <w:t xml:space="preserve"> вопросы по недопущению вовлечения детей, подростков, а также пожилых людей в незаконную деятельность религиозных сект и экстремистских организаций</w:t>
            </w:r>
          </w:p>
        </w:tc>
        <w:tc>
          <w:tcPr>
            <w:tcW w:w="5670" w:type="dxa"/>
          </w:tcPr>
          <w:p w:rsidR="00E33445" w:rsidRPr="00AC24A4" w:rsidRDefault="00AC24A4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23664" cy="1545923"/>
                  <wp:effectExtent l="0" t="0" r="0" b="0"/>
                  <wp:docPr id="8" name="Рисунок 8" descr="C:\Users\user\Desktop\ФОТО\Совещания\20240116_13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Совещания\20240116_13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33613" cy="155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EB8" w:rsidTr="00AC24A4">
        <w:trPr>
          <w:trHeight w:val="2422"/>
        </w:trPr>
        <w:tc>
          <w:tcPr>
            <w:tcW w:w="616" w:type="dxa"/>
          </w:tcPr>
          <w:p w:rsidR="00E33445" w:rsidRPr="00AC24A4" w:rsidRDefault="00E33445" w:rsidP="00FA72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33445" w:rsidRPr="00AC24A4" w:rsidRDefault="00887E9B" w:rsidP="00CF79C8">
            <w:pPr>
              <w:jc w:val="both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 xml:space="preserve">Обслуживание системы видеонаблюдения в здании Сельского Дома культуры </w:t>
            </w:r>
            <w:proofErr w:type="spellStart"/>
            <w:r w:rsidR="00CF79C8" w:rsidRPr="00AC24A4">
              <w:rPr>
                <w:rFonts w:ascii="Times New Roman" w:hAnsi="Times New Roman" w:cs="Times New Roman"/>
              </w:rPr>
              <w:t>с</w:t>
            </w:r>
            <w:proofErr w:type="gramStart"/>
            <w:r w:rsidR="00CF79C8" w:rsidRPr="00AC24A4">
              <w:rPr>
                <w:rFonts w:ascii="Times New Roman" w:hAnsi="Times New Roman" w:cs="Times New Roman"/>
              </w:rPr>
              <w:t>.Б</w:t>
            </w:r>
            <w:proofErr w:type="gramEnd"/>
            <w:r w:rsidR="00CF79C8" w:rsidRPr="00AC24A4">
              <w:rPr>
                <w:rFonts w:ascii="Times New Roman" w:hAnsi="Times New Roman" w:cs="Times New Roman"/>
              </w:rPr>
              <w:t>ольшой</w:t>
            </w:r>
            <w:proofErr w:type="spellEnd"/>
            <w:r w:rsidR="00CF79C8" w:rsidRPr="00AC24A4">
              <w:rPr>
                <w:rFonts w:ascii="Times New Roman" w:hAnsi="Times New Roman" w:cs="Times New Roman"/>
              </w:rPr>
              <w:t xml:space="preserve"> Сухояш</w:t>
            </w:r>
          </w:p>
        </w:tc>
        <w:tc>
          <w:tcPr>
            <w:tcW w:w="2068" w:type="dxa"/>
          </w:tcPr>
          <w:p w:rsidR="00887E9B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Глава сельского поселения,</w:t>
            </w:r>
          </w:p>
          <w:p w:rsidR="00887E9B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E33445" w:rsidRPr="00AC24A4" w:rsidRDefault="00887E9B" w:rsidP="00887E9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027" w:type="dxa"/>
          </w:tcPr>
          <w:p w:rsidR="00E33445" w:rsidRPr="00AC24A4" w:rsidRDefault="002E4CF0" w:rsidP="00FA725B">
            <w:pPr>
              <w:jc w:val="center"/>
              <w:rPr>
                <w:rFonts w:ascii="Times New Roman" w:hAnsi="Times New Roman" w:cs="Times New Roman"/>
              </w:rPr>
            </w:pPr>
            <w:r w:rsidRPr="00AC24A4">
              <w:rPr>
                <w:rFonts w:ascii="Times New Roman" w:hAnsi="Times New Roman" w:cs="Times New Roman"/>
              </w:rPr>
              <w:t>В период голосования в зданиях СДК устанавливается система видеонаблюдения</w:t>
            </w:r>
          </w:p>
        </w:tc>
        <w:tc>
          <w:tcPr>
            <w:tcW w:w="5670" w:type="dxa"/>
          </w:tcPr>
          <w:p w:rsidR="00E33445" w:rsidRPr="00AC24A4" w:rsidRDefault="00206A2B" w:rsidP="00F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00525" cy="1890236"/>
                  <wp:effectExtent l="0" t="0" r="0" b="0"/>
                  <wp:docPr id="14" name="Рисунок 14" descr="C:\Users\user\Desktop\ФОТО\выб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\выб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328" cy="189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25B" w:rsidRPr="00FA725B" w:rsidRDefault="00FA725B" w:rsidP="00FA72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A725B" w:rsidRPr="00FA725B" w:rsidSect="00FA72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A6152"/>
    <w:multiLevelType w:val="hybridMultilevel"/>
    <w:tmpl w:val="B960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46"/>
    <w:rsid w:val="000A56BA"/>
    <w:rsid w:val="001303D8"/>
    <w:rsid w:val="00206A2B"/>
    <w:rsid w:val="00276099"/>
    <w:rsid w:val="00295EB8"/>
    <w:rsid w:val="002B3BDE"/>
    <w:rsid w:val="002E4CF0"/>
    <w:rsid w:val="0031282F"/>
    <w:rsid w:val="003B385C"/>
    <w:rsid w:val="00402B90"/>
    <w:rsid w:val="00475338"/>
    <w:rsid w:val="00737062"/>
    <w:rsid w:val="00887E9B"/>
    <w:rsid w:val="00896363"/>
    <w:rsid w:val="00911FE0"/>
    <w:rsid w:val="009F4943"/>
    <w:rsid w:val="00AC24A4"/>
    <w:rsid w:val="00AD6DA6"/>
    <w:rsid w:val="00B364F7"/>
    <w:rsid w:val="00B5745A"/>
    <w:rsid w:val="00C27C1D"/>
    <w:rsid w:val="00CF79C8"/>
    <w:rsid w:val="00E33445"/>
    <w:rsid w:val="00F478E9"/>
    <w:rsid w:val="00F82FCD"/>
    <w:rsid w:val="00FA725B"/>
    <w:rsid w:val="00F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2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2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E27-EBC0-4633-BA10-88EA257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05T07:47:00Z</dcterms:created>
  <dcterms:modified xsi:type="dcterms:W3CDTF">2024-07-05T10:16:00Z</dcterms:modified>
</cp:coreProperties>
</file>